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A426" w14:textId="5A775555" w:rsidR="008D5A93" w:rsidRPr="006B15C1" w:rsidRDefault="008D5A93" w:rsidP="006B15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dTable5DarkAccent1"/>
        <w:tblW w:w="9214" w:type="dxa"/>
        <w:tblLayout w:type="fixed"/>
        <w:tblLook w:val="04A0" w:firstRow="1" w:lastRow="0" w:firstColumn="1" w:lastColumn="0" w:noHBand="0" w:noVBand="1"/>
      </w:tblPr>
      <w:tblGrid>
        <w:gridCol w:w="1101"/>
        <w:gridCol w:w="2018"/>
        <w:gridCol w:w="1271"/>
        <w:gridCol w:w="997"/>
        <w:gridCol w:w="1559"/>
        <w:gridCol w:w="2268"/>
      </w:tblGrid>
      <w:tr w:rsidR="001F39D0" w:rsidRPr="00714566" w14:paraId="01A5E2FE" w14:textId="77777777" w:rsidTr="00B75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6"/>
            <w:hideMark/>
          </w:tcPr>
          <w:p w14:paraId="4442EEBC" w14:textId="3C2E8F79" w:rsidR="001F39D0" w:rsidRPr="00B750BF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B750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ble 1: Why had you abandoned the antiviral treatment?</w:t>
            </w:r>
          </w:p>
          <w:p w14:paraId="6142FBAF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</w:p>
          <w:p w14:paraId="18F171C2" w14:textId="2F0DECD2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1F39D0" w:rsidRPr="001F39D0" w14:paraId="752931F7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401D0A3" w14:textId="193D1918" w:rsidR="001F39D0" w:rsidRPr="001F39D0" w:rsidRDefault="0098206A" w:rsidP="001F39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98206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="00B750B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asons for abandonment</w:t>
            </w:r>
          </w:p>
        </w:tc>
        <w:tc>
          <w:tcPr>
            <w:tcW w:w="1271" w:type="dxa"/>
            <w:hideMark/>
          </w:tcPr>
          <w:p w14:paraId="64ADD70E" w14:textId="7E1D50AE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eque</w:t>
            </w:r>
            <w:r w:rsidR="00B7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cy</w:t>
            </w:r>
            <w:proofErr w:type="spellEnd"/>
          </w:p>
        </w:tc>
        <w:tc>
          <w:tcPr>
            <w:tcW w:w="997" w:type="dxa"/>
            <w:hideMark/>
          </w:tcPr>
          <w:p w14:paraId="7C201138" w14:textId="37C0F97F" w:rsidR="001F39D0" w:rsidRPr="001F39D0" w:rsidRDefault="00B750BF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hideMark/>
          </w:tcPr>
          <w:p w14:paraId="75418914" w14:textId="1681A6B0" w:rsidR="001F39D0" w:rsidRPr="001F39D0" w:rsidRDefault="001F39D0" w:rsidP="00B750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id</w:t>
            </w:r>
            <w:proofErr w:type="spellEnd"/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68" w:type="dxa"/>
            <w:hideMark/>
          </w:tcPr>
          <w:p w14:paraId="6E34A84B" w14:textId="695CBE3C" w:rsidR="001F39D0" w:rsidRPr="001F39D0" w:rsidRDefault="001F39D0" w:rsidP="00B750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mulative</w:t>
            </w:r>
            <w:proofErr w:type="spellEnd"/>
            <w:r w:rsidRPr="0098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F39D0" w:rsidRPr="001F39D0" w14:paraId="5ED0BFE4" w14:textId="77777777" w:rsidTr="00B75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486EC026" w14:textId="41431880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hideMark/>
          </w:tcPr>
          <w:p w14:paraId="5BCE4F8A" w14:textId="6F2BE0BD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p</w:t>
            </w:r>
            <w:proofErr w:type="spellEnd"/>
          </w:p>
        </w:tc>
        <w:tc>
          <w:tcPr>
            <w:tcW w:w="1271" w:type="dxa"/>
            <w:hideMark/>
          </w:tcPr>
          <w:p w14:paraId="14CE43E4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7" w:type="dxa"/>
            <w:hideMark/>
          </w:tcPr>
          <w:p w14:paraId="480F44BD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59" w:type="dxa"/>
            <w:hideMark/>
          </w:tcPr>
          <w:p w14:paraId="0CCCE85F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2268" w:type="dxa"/>
            <w:hideMark/>
          </w:tcPr>
          <w:p w14:paraId="2BFB3298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</w:tr>
      <w:tr w:rsidR="001F39D0" w:rsidRPr="001F39D0" w14:paraId="2AA7B343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095E8365" w14:textId="77777777" w:rsidR="001F39D0" w:rsidRPr="001F39D0" w:rsidRDefault="001F39D0" w:rsidP="001F39D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hideMark/>
          </w:tcPr>
          <w:p w14:paraId="09E36CF2" w14:textId="1181760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essional</w:t>
            </w:r>
            <w:proofErr w:type="spellEnd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sons</w:t>
            </w:r>
            <w:proofErr w:type="spellEnd"/>
          </w:p>
        </w:tc>
        <w:tc>
          <w:tcPr>
            <w:tcW w:w="1271" w:type="dxa"/>
            <w:hideMark/>
          </w:tcPr>
          <w:p w14:paraId="74D73CAE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7" w:type="dxa"/>
            <w:hideMark/>
          </w:tcPr>
          <w:p w14:paraId="003FC4F8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559" w:type="dxa"/>
            <w:hideMark/>
          </w:tcPr>
          <w:p w14:paraId="297404FC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2268" w:type="dxa"/>
            <w:hideMark/>
          </w:tcPr>
          <w:p w14:paraId="62EFF570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</w:tr>
      <w:tr w:rsidR="001F39D0" w:rsidRPr="001F39D0" w14:paraId="6DB0C57B" w14:textId="77777777" w:rsidTr="00B75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7E94E88E" w14:textId="77777777" w:rsidR="001F39D0" w:rsidRPr="001F39D0" w:rsidRDefault="001F39D0" w:rsidP="001F39D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hideMark/>
          </w:tcPr>
          <w:p w14:paraId="31AA79E9" w14:textId="20E9A21E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ong distance to health centre</w:t>
            </w:r>
          </w:p>
        </w:tc>
        <w:tc>
          <w:tcPr>
            <w:tcW w:w="1271" w:type="dxa"/>
            <w:hideMark/>
          </w:tcPr>
          <w:p w14:paraId="7413AFE4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7" w:type="dxa"/>
            <w:hideMark/>
          </w:tcPr>
          <w:p w14:paraId="324FAC46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59" w:type="dxa"/>
            <w:hideMark/>
          </w:tcPr>
          <w:p w14:paraId="3590C961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2268" w:type="dxa"/>
            <w:hideMark/>
          </w:tcPr>
          <w:p w14:paraId="0E8A60D0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</w:tr>
      <w:tr w:rsidR="001F39D0" w:rsidRPr="001F39D0" w14:paraId="3AA806B0" w14:textId="77777777" w:rsidTr="00B7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3194E92F" w14:textId="77777777" w:rsidR="001F39D0" w:rsidRPr="001F39D0" w:rsidRDefault="001F39D0" w:rsidP="001F39D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hideMark/>
          </w:tcPr>
          <w:p w14:paraId="38C28053" w14:textId="30581D46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271" w:type="dxa"/>
            <w:hideMark/>
          </w:tcPr>
          <w:p w14:paraId="18C1B83C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hideMark/>
          </w:tcPr>
          <w:p w14:paraId="5AC5A598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59" w:type="dxa"/>
            <w:hideMark/>
          </w:tcPr>
          <w:p w14:paraId="6B6EA337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268" w:type="dxa"/>
            <w:hideMark/>
          </w:tcPr>
          <w:p w14:paraId="0E785D82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F39D0" w:rsidRPr="001F39D0" w14:paraId="516CE388" w14:textId="77777777" w:rsidTr="00B75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5B156C32" w14:textId="77777777" w:rsidR="001F39D0" w:rsidRPr="001F39D0" w:rsidRDefault="001F39D0" w:rsidP="001F39D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hideMark/>
          </w:tcPr>
          <w:p w14:paraId="5FE4A755" w14:textId="3F67D70E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hideMark/>
          </w:tcPr>
          <w:p w14:paraId="61F45AAB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7" w:type="dxa"/>
            <w:hideMark/>
          </w:tcPr>
          <w:p w14:paraId="76473672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559" w:type="dxa"/>
            <w:hideMark/>
          </w:tcPr>
          <w:p w14:paraId="2500BBEF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9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</w:tcPr>
          <w:p w14:paraId="283697DE" w14:textId="77777777" w:rsidR="001F39D0" w:rsidRPr="001F39D0" w:rsidRDefault="001F39D0" w:rsidP="001F39D0">
            <w:pPr>
              <w:widowControl w:val="0"/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A4DD7" w14:textId="18AB575B" w:rsidR="001F39D0" w:rsidRDefault="001F39D0" w:rsidP="001F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urce: Author</w:t>
      </w:r>
      <w:r w:rsidR="00B31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results from the interviews with patients)</w:t>
      </w:r>
      <w:bookmarkStart w:id="0" w:name="_GoBack"/>
      <w:bookmarkEnd w:id="0"/>
    </w:p>
    <w:sectPr w:rsidR="001F39D0" w:rsidSect="00FD3A8F">
      <w:footerReference w:type="default" r:id="rId9"/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3A4F" w14:textId="77777777" w:rsidR="000C633F" w:rsidRDefault="000C633F" w:rsidP="00C52399">
      <w:pPr>
        <w:spacing w:after="0" w:line="240" w:lineRule="auto"/>
      </w:pPr>
      <w:r>
        <w:separator/>
      </w:r>
    </w:p>
  </w:endnote>
  <w:endnote w:type="continuationSeparator" w:id="0">
    <w:p w14:paraId="2A66806B" w14:textId="77777777" w:rsidR="000C633F" w:rsidRDefault="000C633F" w:rsidP="00C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708413"/>
      <w:docPartObj>
        <w:docPartGallery w:val="Page Numbers (Bottom of Page)"/>
        <w:docPartUnique/>
      </w:docPartObj>
    </w:sdtPr>
    <w:sdtEndPr/>
    <w:sdtContent>
      <w:p w14:paraId="3CAA85CB" w14:textId="4A82DE95" w:rsidR="00C52399" w:rsidRDefault="00C52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FE">
          <w:rPr>
            <w:noProof/>
          </w:rPr>
          <w:t>1</w:t>
        </w:r>
        <w:r>
          <w:fldChar w:fldCharType="end"/>
        </w:r>
      </w:p>
    </w:sdtContent>
  </w:sdt>
  <w:p w14:paraId="30306514" w14:textId="77777777" w:rsidR="00C52399" w:rsidRDefault="00C523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9E1D" w14:textId="77777777" w:rsidR="000C633F" w:rsidRDefault="000C633F" w:rsidP="00C52399">
      <w:pPr>
        <w:spacing w:after="0" w:line="240" w:lineRule="auto"/>
      </w:pPr>
      <w:r>
        <w:separator/>
      </w:r>
    </w:p>
  </w:footnote>
  <w:footnote w:type="continuationSeparator" w:id="0">
    <w:p w14:paraId="68DF3DE0" w14:textId="77777777" w:rsidR="000C633F" w:rsidRDefault="000C633F" w:rsidP="00C5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AA1"/>
    <w:multiLevelType w:val="hybridMultilevel"/>
    <w:tmpl w:val="659ED3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1A48"/>
    <w:multiLevelType w:val="multilevel"/>
    <w:tmpl w:val="F262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74888"/>
    <w:multiLevelType w:val="multilevel"/>
    <w:tmpl w:val="B31C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441F"/>
    <w:multiLevelType w:val="hybridMultilevel"/>
    <w:tmpl w:val="F9CA564E"/>
    <w:lvl w:ilvl="0" w:tplc="F22E50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2B0"/>
    <w:multiLevelType w:val="multilevel"/>
    <w:tmpl w:val="972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9536A"/>
    <w:multiLevelType w:val="multilevel"/>
    <w:tmpl w:val="8136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9"/>
    <w:rsid w:val="00001E96"/>
    <w:rsid w:val="00004CB5"/>
    <w:rsid w:val="00005134"/>
    <w:rsid w:val="00012F53"/>
    <w:rsid w:val="00024903"/>
    <w:rsid w:val="00024D2B"/>
    <w:rsid w:val="000252FD"/>
    <w:rsid w:val="00027ABD"/>
    <w:rsid w:val="00034669"/>
    <w:rsid w:val="000365F6"/>
    <w:rsid w:val="000544CF"/>
    <w:rsid w:val="000616ED"/>
    <w:rsid w:val="000869F6"/>
    <w:rsid w:val="00090178"/>
    <w:rsid w:val="000943A1"/>
    <w:rsid w:val="000A3052"/>
    <w:rsid w:val="000C0402"/>
    <w:rsid w:val="000C379D"/>
    <w:rsid w:val="000C633F"/>
    <w:rsid w:val="000D17DC"/>
    <w:rsid w:val="000E6C69"/>
    <w:rsid w:val="000F599F"/>
    <w:rsid w:val="00102002"/>
    <w:rsid w:val="0010564E"/>
    <w:rsid w:val="00107DA7"/>
    <w:rsid w:val="0012263B"/>
    <w:rsid w:val="00132883"/>
    <w:rsid w:val="00133C1A"/>
    <w:rsid w:val="00135836"/>
    <w:rsid w:val="00141754"/>
    <w:rsid w:val="00156A73"/>
    <w:rsid w:val="001574AD"/>
    <w:rsid w:val="00157F4A"/>
    <w:rsid w:val="00162FFA"/>
    <w:rsid w:val="001649E5"/>
    <w:rsid w:val="00165531"/>
    <w:rsid w:val="001840DE"/>
    <w:rsid w:val="001A362F"/>
    <w:rsid w:val="001D70B0"/>
    <w:rsid w:val="001D7846"/>
    <w:rsid w:val="001F2690"/>
    <w:rsid w:val="001F39D0"/>
    <w:rsid w:val="00201B43"/>
    <w:rsid w:val="002114AA"/>
    <w:rsid w:val="002124A7"/>
    <w:rsid w:val="0021434C"/>
    <w:rsid w:val="0021795B"/>
    <w:rsid w:val="00226B96"/>
    <w:rsid w:val="00240AB5"/>
    <w:rsid w:val="00251E09"/>
    <w:rsid w:val="00252E67"/>
    <w:rsid w:val="00257E0C"/>
    <w:rsid w:val="00263112"/>
    <w:rsid w:val="00265054"/>
    <w:rsid w:val="00267BAB"/>
    <w:rsid w:val="00275209"/>
    <w:rsid w:val="00276C75"/>
    <w:rsid w:val="002A11D0"/>
    <w:rsid w:val="002A224C"/>
    <w:rsid w:val="002A2F13"/>
    <w:rsid w:val="002A5F06"/>
    <w:rsid w:val="002B292D"/>
    <w:rsid w:val="002B48C0"/>
    <w:rsid w:val="002C21B7"/>
    <w:rsid w:val="002C284F"/>
    <w:rsid w:val="002C76E9"/>
    <w:rsid w:val="002D5DD0"/>
    <w:rsid w:val="002E4AFA"/>
    <w:rsid w:val="002E5724"/>
    <w:rsid w:val="002E5A1F"/>
    <w:rsid w:val="002E7DE8"/>
    <w:rsid w:val="002F1C3F"/>
    <w:rsid w:val="00313D66"/>
    <w:rsid w:val="00314D97"/>
    <w:rsid w:val="00316052"/>
    <w:rsid w:val="003170D7"/>
    <w:rsid w:val="00330DAF"/>
    <w:rsid w:val="00341E9E"/>
    <w:rsid w:val="00346478"/>
    <w:rsid w:val="0035395B"/>
    <w:rsid w:val="00363EF1"/>
    <w:rsid w:val="00371F00"/>
    <w:rsid w:val="00372AAB"/>
    <w:rsid w:val="003854E9"/>
    <w:rsid w:val="00394A07"/>
    <w:rsid w:val="00396613"/>
    <w:rsid w:val="00396BD6"/>
    <w:rsid w:val="003A79E9"/>
    <w:rsid w:val="003A7E96"/>
    <w:rsid w:val="003B01F9"/>
    <w:rsid w:val="003B0DCA"/>
    <w:rsid w:val="003B1B9D"/>
    <w:rsid w:val="003B1F90"/>
    <w:rsid w:val="003B3855"/>
    <w:rsid w:val="003C489E"/>
    <w:rsid w:val="003C6232"/>
    <w:rsid w:val="003D39D5"/>
    <w:rsid w:val="003E3A03"/>
    <w:rsid w:val="003F234E"/>
    <w:rsid w:val="00435111"/>
    <w:rsid w:val="00450B0D"/>
    <w:rsid w:val="00451085"/>
    <w:rsid w:val="00472006"/>
    <w:rsid w:val="00472741"/>
    <w:rsid w:val="004727C4"/>
    <w:rsid w:val="00472C0A"/>
    <w:rsid w:val="00481D8C"/>
    <w:rsid w:val="0049539B"/>
    <w:rsid w:val="004B3865"/>
    <w:rsid w:val="004C06E3"/>
    <w:rsid w:val="004D13A9"/>
    <w:rsid w:val="004D14E3"/>
    <w:rsid w:val="004D2420"/>
    <w:rsid w:val="004F34FA"/>
    <w:rsid w:val="004F5444"/>
    <w:rsid w:val="00501AEC"/>
    <w:rsid w:val="00517E4A"/>
    <w:rsid w:val="00524CBF"/>
    <w:rsid w:val="0053334B"/>
    <w:rsid w:val="00534765"/>
    <w:rsid w:val="005464A1"/>
    <w:rsid w:val="005512D5"/>
    <w:rsid w:val="0055165B"/>
    <w:rsid w:val="00563BDE"/>
    <w:rsid w:val="005729AD"/>
    <w:rsid w:val="00572D9A"/>
    <w:rsid w:val="00586536"/>
    <w:rsid w:val="005B4E1C"/>
    <w:rsid w:val="005B7EA8"/>
    <w:rsid w:val="005C0C36"/>
    <w:rsid w:val="005C2507"/>
    <w:rsid w:val="005C4459"/>
    <w:rsid w:val="005C5412"/>
    <w:rsid w:val="005E11C6"/>
    <w:rsid w:val="005E58D7"/>
    <w:rsid w:val="005E6815"/>
    <w:rsid w:val="005E6D4B"/>
    <w:rsid w:val="005E785E"/>
    <w:rsid w:val="005F0D72"/>
    <w:rsid w:val="005F55AE"/>
    <w:rsid w:val="00601C65"/>
    <w:rsid w:val="00602638"/>
    <w:rsid w:val="0060285D"/>
    <w:rsid w:val="00613051"/>
    <w:rsid w:val="00623BFF"/>
    <w:rsid w:val="00625027"/>
    <w:rsid w:val="006252E4"/>
    <w:rsid w:val="00627348"/>
    <w:rsid w:val="006275CE"/>
    <w:rsid w:val="0063769E"/>
    <w:rsid w:val="00672877"/>
    <w:rsid w:val="00677E34"/>
    <w:rsid w:val="006846D1"/>
    <w:rsid w:val="00690A6B"/>
    <w:rsid w:val="00690D1D"/>
    <w:rsid w:val="00697716"/>
    <w:rsid w:val="006B1032"/>
    <w:rsid w:val="006B15C1"/>
    <w:rsid w:val="006B7C76"/>
    <w:rsid w:val="006C3641"/>
    <w:rsid w:val="006C48BA"/>
    <w:rsid w:val="006D15D3"/>
    <w:rsid w:val="006D42CA"/>
    <w:rsid w:val="006D49C9"/>
    <w:rsid w:val="006E62C9"/>
    <w:rsid w:val="006F5156"/>
    <w:rsid w:val="00705570"/>
    <w:rsid w:val="00705E33"/>
    <w:rsid w:val="00714566"/>
    <w:rsid w:val="007216D8"/>
    <w:rsid w:val="007262F1"/>
    <w:rsid w:val="0073233D"/>
    <w:rsid w:val="007447FC"/>
    <w:rsid w:val="007463E3"/>
    <w:rsid w:val="00756E2F"/>
    <w:rsid w:val="00756ED0"/>
    <w:rsid w:val="0076085E"/>
    <w:rsid w:val="0076281B"/>
    <w:rsid w:val="007638D1"/>
    <w:rsid w:val="00765ADB"/>
    <w:rsid w:val="0077173A"/>
    <w:rsid w:val="00773291"/>
    <w:rsid w:val="00775FD2"/>
    <w:rsid w:val="00785EC6"/>
    <w:rsid w:val="00786748"/>
    <w:rsid w:val="0079216C"/>
    <w:rsid w:val="007964DF"/>
    <w:rsid w:val="00796A1E"/>
    <w:rsid w:val="007A0517"/>
    <w:rsid w:val="007A2FDF"/>
    <w:rsid w:val="007A65C9"/>
    <w:rsid w:val="007A7690"/>
    <w:rsid w:val="007A7B8A"/>
    <w:rsid w:val="007B2C6B"/>
    <w:rsid w:val="007C0476"/>
    <w:rsid w:val="007D5D6A"/>
    <w:rsid w:val="007E7ACD"/>
    <w:rsid w:val="007F4D79"/>
    <w:rsid w:val="007F4FE7"/>
    <w:rsid w:val="0081337A"/>
    <w:rsid w:val="008300AA"/>
    <w:rsid w:val="008364C5"/>
    <w:rsid w:val="00837DF4"/>
    <w:rsid w:val="00842B83"/>
    <w:rsid w:val="00845C6B"/>
    <w:rsid w:val="00847B94"/>
    <w:rsid w:val="00850734"/>
    <w:rsid w:val="00850B5D"/>
    <w:rsid w:val="0086508B"/>
    <w:rsid w:val="0087415B"/>
    <w:rsid w:val="008901FE"/>
    <w:rsid w:val="00891A7B"/>
    <w:rsid w:val="00894A2D"/>
    <w:rsid w:val="00895D24"/>
    <w:rsid w:val="00896EC3"/>
    <w:rsid w:val="008C57EF"/>
    <w:rsid w:val="008D5A93"/>
    <w:rsid w:val="008E4E7C"/>
    <w:rsid w:val="008E635F"/>
    <w:rsid w:val="008E7729"/>
    <w:rsid w:val="008F3AA5"/>
    <w:rsid w:val="00900B57"/>
    <w:rsid w:val="00907749"/>
    <w:rsid w:val="00911A89"/>
    <w:rsid w:val="00925777"/>
    <w:rsid w:val="00930C96"/>
    <w:rsid w:val="00934ECA"/>
    <w:rsid w:val="00935D3F"/>
    <w:rsid w:val="00945AC7"/>
    <w:rsid w:val="009463C2"/>
    <w:rsid w:val="00950207"/>
    <w:rsid w:val="00962434"/>
    <w:rsid w:val="00967A11"/>
    <w:rsid w:val="0098206A"/>
    <w:rsid w:val="0099032F"/>
    <w:rsid w:val="009A5EBB"/>
    <w:rsid w:val="009A6041"/>
    <w:rsid w:val="009B323D"/>
    <w:rsid w:val="009B6F51"/>
    <w:rsid w:val="009C6C33"/>
    <w:rsid w:val="009E0D1D"/>
    <w:rsid w:val="009E5D6C"/>
    <w:rsid w:val="009E7882"/>
    <w:rsid w:val="009F1821"/>
    <w:rsid w:val="009F188D"/>
    <w:rsid w:val="009F433B"/>
    <w:rsid w:val="00A21306"/>
    <w:rsid w:val="00A23D07"/>
    <w:rsid w:val="00A34D11"/>
    <w:rsid w:val="00A51E73"/>
    <w:rsid w:val="00A70487"/>
    <w:rsid w:val="00A871CC"/>
    <w:rsid w:val="00A87B0E"/>
    <w:rsid w:val="00A95E0D"/>
    <w:rsid w:val="00A97B01"/>
    <w:rsid w:val="00AA0C3B"/>
    <w:rsid w:val="00AB4B96"/>
    <w:rsid w:val="00AB7172"/>
    <w:rsid w:val="00AC4995"/>
    <w:rsid w:val="00AD225D"/>
    <w:rsid w:val="00AD55A8"/>
    <w:rsid w:val="00AD5D0D"/>
    <w:rsid w:val="00AF055F"/>
    <w:rsid w:val="00AF7FBD"/>
    <w:rsid w:val="00B00477"/>
    <w:rsid w:val="00B1047E"/>
    <w:rsid w:val="00B16FBD"/>
    <w:rsid w:val="00B22004"/>
    <w:rsid w:val="00B22B8C"/>
    <w:rsid w:val="00B26F09"/>
    <w:rsid w:val="00B27A4B"/>
    <w:rsid w:val="00B31150"/>
    <w:rsid w:val="00B34CF0"/>
    <w:rsid w:val="00B35FA5"/>
    <w:rsid w:val="00B56075"/>
    <w:rsid w:val="00B62E36"/>
    <w:rsid w:val="00B67BD0"/>
    <w:rsid w:val="00B74AF2"/>
    <w:rsid w:val="00B750BF"/>
    <w:rsid w:val="00B8090F"/>
    <w:rsid w:val="00B93914"/>
    <w:rsid w:val="00B954C5"/>
    <w:rsid w:val="00BB5B1F"/>
    <w:rsid w:val="00BC4005"/>
    <w:rsid w:val="00BC6C55"/>
    <w:rsid w:val="00BC792A"/>
    <w:rsid w:val="00BE3DE3"/>
    <w:rsid w:val="00BF2405"/>
    <w:rsid w:val="00BF41F9"/>
    <w:rsid w:val="00C0203C"/>
    <w:rsid w:val="00C131F7"/>
    <w:rsid w:val="00C30D1C"/>
    <w:rsid w:val="00C37937"/>
    <w:rsid w:val="00C41AF6"/>
    <w:rsid w:val="00C42827"/>
    <w:rsid w:val="00C42B70"/>
    <w:rsid w:val="00C52399"/>
    <w:rsid w:val="00C53D1F"/>
    <w:rsid w:val="00C64B07"/>
    <w:rsid w:val="00C72221"/>
    <w:rsid w:val="00C93E32"/>
    <w:rsid w:val="00C946A5"/>
    <w:rsid w:val="00C94F4E"/>
    <w:rsid w:val="00CA0E4B"/>
    <w:rsid w:val="00CA5A10"/>
    <w:rsid w:val="00CA79E3"/>
    <w:rsid w:val="00CB0FD6"/>
    <w:rsid w:val="00CB3E14"/>
    <w:rsid w:val="00CB4B14"/>
    <w:rsid w:val="00CC5ED9"/>
    <w:rsid w:val="00CD1DB0"/>
    <w:rsid w:val="00CD4588"/>
    <w:rsid w:val="00CD466F"/>
    <w:rsid w:val="00CD68DA"/>
    <w:rsid w:val="00CE2393"/>
    <w:rsid w:val="00CE7C0F"/>
    <w:rsid w:val="00D07325"/>
    <w:rsid w:val="00D205EF"/>
    <w:rsid w:val="00D20A62"/>
    <w:rsid w:val="00D235D0"/>
    <w:rsid w:val="00D241C0"/>
    <w:rsid w:val="00D32365"/>
    <w:rsid w:val="00D4210B"/>
    <w:rsid w:val="00D5296C"/>
    <w:rsid w:val="00D62D8A"/>
    <w:rsid w:val="00D7286E"/>
    <w:rsid w:val="00DB18B0"/>
    <w:rsid w:val="00DB4696"/>
    <w:rsid w:val="00DC6B37"/>
    <w:rsid w:val="00DD274D"/>
    <w:rsid w:val="00DD5EC9"/>
    <w:rsid w:val="00DD60BE"/>
    <w:rsid w:val="00DE1873"/>
    <w:rsid w:val="00DE1E31"/>
    <w:rsid w:val="00DF0C46"/>
    <w:rsid w:val="00E05D95"/>
    <w:rsid w:val="00E06142"/>
    <w:rsid w:val="00E173FD"/>
    <w:rsid w:val="00E176AD"/>
    <w:rsid w:val="00E208D3"/>
    <w:rsid w:val="00E23D69"/>
    <w:rsid w:val="00E250AB"/>
    <w:rsid w:val="00E3557B"/>
    <w:rsid w:val="00E35B3A"/>
    <w:rsid w:val="00E37B60"/>
    <w:rsid w:val="00E40C8C"/>
    <w:rsid w:val="00E44C62"/>
    <w:rsid w:val="00E4601D"/>
    <w:rsid w:val="00E56648"/>
    <w:rsid w:val="00E668B4"/>
    <w:rsid w:val="00E6723A"/>
    <w:rsid w:val="00E97C76"/>
    <w:rsid w:val="00EA098B"/>
    <w:rsid w:val="00EB24F4"/>
    <w:rsid w:val="00EB5C91"/>
    <w:rsid w:val="00EC1366"/>
    <w:rsid w:val="00ED7B58"/>
    <w:rsid w:val="00EE2EAD"/>
    <w:rsid w:val="00EE49CA"/>
    <w:rsid w:val="00EE6483"/>
    <w:rsid w:val="00EF0E07"/>
    <w:rsid w:val="00F05E73"/>
    <w:rsid w:val="00F142BD"/>
    <w:rsid w:val="00F157C2"/>
    <w:rsid w:val="00F22642"/>
    <w:rsid w:val="00F30F2D"/>
    <w:rsid w:val="00F34C79"/>
    <w:rsid w:val="00F45466"/>
    <w:rsid w:val="00F54838"/>
    <w:rsid w:val="00F5772D"/>
    <w:rsid w:val="00F6436C"/>
    <w:rsid w:val="00F67921"/>
    <w:rsid w:val="00F67C41"/>
    <w:rsid w:val="00F74970"/>
    <w:rsid w:val="00F75BEF"/>
    <w:rsid w:val="00F92ADE"/>
    <w:rsid w:val="00FA0188"/>
    <w:rsid w:val="00FA1C06"/>
    <w:rsid w:val="00FC4996"/>
    <w:rsid w:val="00FD11C1"/>
    <w:rsid w:val="00FD3A8F"/>
    <w:rsid w:val="00FE1C66"/>
    <w:rsid w:val="00FE65D5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523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38D1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3F234E"/>
    <w:rPr>
      <w:color w:val="0563C1" w:themeColor="hyperlink"/>
      <w:u w:val="single"/>
    </w:rPr>
  </w:style>
  <w:style w:type="character" w:customStyle="1" w:styleId="MenoNoResolvida1">
    <w:name w:val="Menção Não Resolvida1"/>
    <w:basedOn w:val="Caratterepredefinitoparagrafo"/>
    <w:uiPriority w:val="99"/>
    <w:semiHidden/>
    <w:unhideWhenUsed/>
    <w:rsid w:val="003F234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52399"/>
  </w:style>
  <w:style w:type="paragraph" w:styleId="Pidipagina">
    <w:name w:val="footer"/>
    <w:basedOn w:val="Normale"/>
    <w:link w:val="Pidipagina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3557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3557B"/>
    <w:rPr>
      <w:vertAlign w:val="superscript"/>
    </w:rPr>
  </w:style>
  <w:style w:type="table" w:customStyle="1" w:styleId="GridTable5DarkAccent1">
    <w:name w:val="Grid Table 5 Dark Accent 1"/>
    <w:basedOn w:val="Tabellanormale"/>
    <w:uiPriority w:val="50"/>
    <w:rsid w:val="00B75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3A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FD3A8F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FD3A8F"/>
    <w:rPr>
      <w:vertAlign w:val="superscript"/>
    </w:rPr>
  </w:style>
  <w:style w:type="paragraph" w:styleId="Revisione">
    <w:name w:val="Revision"/>
    <w:hidden/>
    <w:uiPriority w:val="99"/>
    <w:semiHidden/>
    <w:rsid w:val="0026505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15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38D1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3F234E"/>
    <w:rPr>
      <w:color w:val="0563C1" w:themeColor="hyperlink"/>
      <w:u w:val="single"/>
    </w:rPr>
  </w:style>
  <w:style w:type="character" w:customStyle="1" w:styleId="MenoNoResolvida1">
    <w:name w:val="Menção Não Resolvida1"/>
    <w:basedOn w:val="Caratterepredefinitoparagrafo"/>
    <w:uiPriority w:val="99"/>
    <w:semiHidden/>
    <w:unhideWhenUsed/>
    <w:rsid w:val="003F234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52399"/>
  </w:style>
  <w:style w:type="paragraph" w:styleId="Pidipagina">
    <w:name w:val="footer"/>
    <w:basedOn w:val="Normale"/>
    <w:link w:val="PidipaginaCarattere"/>
    <w:uiPriority w:val="99"/>
    <w:unhideWhenUsed/>
    <w:rsid w:val="00C5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5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3557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3557B"/>
    <w:rPr>
      <w:vertAlign w:val="superscript"/>
    </w:rPr>
  </w:style>
  <w:style w:type="table" w:customStyle="1" w:styleId="GridTable5DarkAccent1">
    <w:name w:val="Grid Table 5 Dark Accent 1"/>
    <w:basedOn w:val="Tabellanormale"/>
    <w:uiPriority w:val="50"/>
    <w:rsid w:val="00B75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3A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FD3A8F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FD3A8F"/>
    <w:rPr>
      <w:vertAlign w:val="superscript"/>
    </w:rPr>
  </w:style>
  <w:style w:type="paragraph" w:styleId="Revisione">
    <w:name w:val="Revision"/>
    <w:hidden/>
    <w:uiPriority w:val="99"/>
    <w:semiHidden/>
    <w:rsid w:val="0026505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1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5270-C8FA-2A4C-805D-7ADDDA0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1</Characters>
  <Application>Microsoft Macintosh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da</dc:creator>
  <cp:keywords/>
  <dc:description/>
  <cp:lastModifiedBy>iMac</cp:lastModifiedBy>
  <cp:revision>3</cp:revision>
  <dcterms:created xsi:type="dcterms:W3CDTF">2021-11-03T09:45:00Z</dcterms:created>
  <dcterms:modified xsi:type="dcterms:W3CDTF">2021-11-03T09:52:00Z</dcterms:modified>
</cp:coreProperties>
</file>